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8F" w:rsidRPr="00546763" w:rsidRDefault="00B1518F" w:rsidP="001B0252">
      <w:pPr>
        <w:jc w:val="both"/>
      </w:pPr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18F" w:rsidRDefault="00B1518F" w:rsidP="001B0252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B1518F" w:rsidRPr="00DD4E2D" w:rsidRDefault="00B1518F" w:rsidP="001B0252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:rsidR="00B1518F" w:rsidRDefault="00B1518F" w:rsidP="001B0252">
      <w:pPr>
        <w:spacing w:after="360" w:line="288" w:lineRule="auto"/>
        <w:jc w:val="center"/>
      </w:pPr>
      <w:r>
        <w:rPr>
          <w:b/>
        </w:rPr>
        <w:t>w sprawie wyrażenia zgody na wydzierżawienie nieruchomości</w:t>
      </w:r>
    </w:p>
    <w:p w:rsidR="00B1518F" w:rsidRDefault="00B1518F" w:rsidP="001B0252">
      <w:pPr>
        <w:spacing w:after="360" w:line="288" w:lineRule="auto"/>
        <w:jc w:val="both"/>
      </w:pPr>
      <w:r>
        <w:t xml:space="preserve">Na podstawie </w:t>
      </w:r>
      <w:r w:rsidRPr="00B1518F">
        <w:t>art. 18 ust. 2 pkt 9</w:t>
      </w:r>
      <w:r>
        <w:t xml:space="preserve"> lit. „a” </w:t>
      </w:r>
      <w:r w:rsidRPr="002D30FB">
        <w:t>ustawy z dnia 8 marca 1990 roku o samorządzie gminnym</w:t>
      </w:r>
      <w:r w:rsidR="00BB7DA1">
        <w:t xml:space="preserve"> (</w:t>
      </w:r>
      <w:r w:rsidRPr="00B1518F">
        <w:t>Dz. U. z 2023 r. poz. 40</w:t>
      </w:r>
      <w:r>
        <w:t xml:space="preserve"> ze zm.) </w:t>
      </w:r>
      <w:r w:rsidRPr="00B1518F">
        <w:t>art. 13 ust. 1</w:t>
      </w:r>
      <w:r>
        <w:t xml:space="preserve">, </w:t>
      </w:r>
      <w:r w:rsidRPr="00B1518F">
        <w:t>art. 23 ust. 1 pkt 7a</w:t>
      </w:r>
      <w:r>
        <w:t>, w związku z </w:t>
      </w:r>
      <w:r w:rsidRPr="00B1518F">
        <w:t>art. 25 ust. 2</w:t>
      </w:r>
      <w:r>
        <w:t xml:space="preserve"> oraz </w:t>
      </w:r>
      <w:r w:rsidRPr="00B1518F">
        <w:t>art. 37 ust. 4</w:t>
      </w:r>
      <w:r>
        <w:t xml:space="preserve"> </w:t>
      </w:r>
      <w:r w:rsidRPr="002D30FB">
        <w:t>ustawy z dnia 21 sierpnia 1997 r. o gospodarce nieruchomościami</w:t>
      </w:r>
      <w:r w:rsidR="00BB7DA1">
        <w:t xml:space="preserve"> (</w:t>
      </w:r>
      <w:r w:rsidRPr="00B1518F">
        <w:t>Dz. U. z 2023 r. poz. 344</w:t>
      </w:r>
      <w:r>
        <w:t xml:space="preserve"> ze zm.)</w:t>
      </w:r>
    </w:p>
    <w:p w:rsidR="00B1518F" w:rsidRDefault="00B1518F" w:rsidP="001B0252">
      <w:pPr>
        <w:spacing w:after="240" w:line="288" w:lineRule="auto"/>
        <w:jc w:val="center"/>
      </w:pPr>
      <w:r>
        <w:rPr>
          <w:b/>
        </w:rPr>
        <w:t>uchwala się, co następuje:</w:t>
      </w:r>
    </w:p>
    <w:p w:rsidR="00B1518F" w:rsidRDefault="00530FAD" w:rsidP="001B0252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EndPr/>
        <w:sdtContent>
          <w:r w:rsidR="00B1518F">
            <w:rPr>
              <w:b/>
            </w:rPr>
            <w:t>§ 1.</w:t>
          </w:r>
        </w:sdtContent>
      </w:sdt>
    </w:p>
    <w:p w:rsidR="000D0C86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>Wyraża się zgodę na wydzierżawienie nieruchomości będących własnością Gminy Stalowa Wola, wymienionych w załączniku nr 1 do niniejszej uchwały.</w:t>
      </w:r>
    </w:p>
    <w:p w:rsidR="00B1518F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 xml:space="preserve">Granice nieruchomości, o których mowa w ust. 1 określono w załącznikach </w:t>
      </w:r>
      <w:r w:rsidR="00F55E12">
        <w:t xml:space="preserve"> </w:t>
      </w:r>
      <w:r w:rsidR="00E92FD8">
        <w:t xml:space="preserve">od </w:t>
      </w:r>
      <w:r>
        <w:t xml:space="preserve">nr </w:t>
      </w:r>
      <w:r w:rsidR="00E92FD8">
        <w:t xml:space="preserve">2 do nr </w:t>
      </w:r>
      <w:r w:rsidR="00464D56">
        <w:t>7</w:t>
      </w:r>
      <w:r w:rsidR="00F55E12">
        <w:t>,</w:t>
      </w:r>
      <w:r w:rsidR="00E92FD8">
        <w:t xml:space="preserve"> do </w:t>
      </w:r>
      <w:r>
        <w:t>niniejszej uchwały.</w:t>
      </w:r>
    </w:p>
    <w:p w:rsidR="00B1518F" w:rsidRPr="00F76C91" w:rsidRDefault="00530FAD" w:rsidP="001B0252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EndPr/>
        <w:sdtContent>
          <w:r w:rsidR="00B1518F">
            <w:rPr>
              <w:b/>
            </w:rPr>
            <w:t>§ 2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:rsidR="00B1518F" w:rsidRDefault="00B1518F" w:rsidP="001B0252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EndPr/>
        <w:sdtContent>
          <w:r>
            <w:rPr>
              <w:b/>
            </w:rPr>
            <w:t>§ 3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:rsidR="00B1518F" w:rsidRPr="00F76C91" w:rsidRDefault="00530FAD" w:rsidP="001B0252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EndPr/>
        <w:sdtContent>
          <w:r w:rsidR="00B1518F">
            <w:rPr>
              <w:b/>
            </w:rPr>
            <w:t>§ 4.</w:t>
          </w:r>
        </w:sdtContent>
      </w:sdt>
    </w:p>
    <w:p w:rsidR="00B1518F" w:rsidRDefault="00B1518F" w:rsidP="001B0252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:rsidR="00B1518F" w:rsidRPr="00546763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</w:pPr>
      <w:r w:rsidRPr="00546763">
        <w:t xml:space="preserve">Nieruchomości określone w „Wykazie nieruchomości przeznaczonych do dzierżawy” stanowiącym załącznik nr 1 do niniejszej uchwały, przeznacza się do wydzierżawienia na </w:t>
      </w:r>
      <w:r w:rsidR="00D1716D">
        <w:t>okres i cel w nim wskazany</w:t>
      </w:r>
      <w:r w:rsidR="00FE6B04">
        <w:t>, co zapewni</w:t>
      </w:r>
      <w:r w:rsidRPr="00546763">
        <w:t xml:space="preserve"> gminie przychody z tytułu czy</w:t>
      </w:r>
      <w:r>
        <w:t xml:space="preserve">nszu dzierżawnego </w:t>
      </w:r>
      <w:r w:rsidR="00FE6B04">
        <w:t xml:space="preserve">i podatku od nieruchomości. Dlatego też, </w:t>
      </w:r>
      <w:r w:rsidRPr="00546763">
        <w:t>podjęcie uchwały jest uzasadnione.</w:t>
      </w:r>
      <w:r>
        <w:t xml:space="preserve">  </w:t>
      </w:r>
    </w:p>
    <w:p w:rsidR="00B1518F" w:rsidRPr="00546763" w:rsidRDefault="00B1518F" w:rsidP="001B0252">
      <w:pPr>
        <w:spacing w:line="360" w:lineRule="auto"/>
        <w:jc w:val="both"/>
      </w:pPr>
      <w:r w:rsidRPr="00546763">
        <w:t xml:space="preserve">                      </w:t>
      </w:r>
    </w:p>
    <w:p w:rsidR="00B1518F" w:rsidRPr="00546763" w:rsidRDefault="00B1518F" w:rsidP="001B0252">
      <w:pPr>
        <w:spacing w:line="360" w:lineRule="auto"/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sectPr w:rsidR="00B1518F" w:rsidRPr="00546763" w:rsidSect="0070127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:rsidR="00B1518F" w:rsidRDefault="00B1518F" w:rsidP="001B0252">
      <w:pPr>
        <w:pStyle w:val="Tekstpodstawowy"/>
      </w:pPr>
      <w:r w:rsidRPr="00546763">
        <w:lastRenderedPageBreak/>
        <w:t xml:space="preserve">    </w:t>
      </w:r>
      <w:r>
        <w:t xml:space="preserve">                                                                </w:t>
      </w:r>
      <w:r w:rsidRPr="00546763">
        <w:t>załącznik nr 1 do Uchwały Nr ……………….. Rady Miejskiej w Stalowej Woli z dnia …………………….</w:t>
      </w:r>
    </w:p>
    <w:p w:rsidR="00B1518F" w:rsidRPr="00546763" w:rsidRDefault="00B1518F" w:rsidP="001B0252">
      <w:pPr>
        <w:pStyle w:val="Tekstpodstawowy"/>
      </w:pPr>
    </w:p>
    <w:p w:rsidR="00B1518F" w:rsidRPr="005073AE" w:rsidRDefault="00B1518F" w:rsidP="001B0252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14"/>
        <w:gridCol w:w="1843"/>
        <w:gridCol w:w="1984"/>
        <w:gridCol w:w="1134"/>
        <w:gridCol w:w="1843"/>
        <w:gridCol w:w="1336"/>
        <w:gridCol w:w="4394"/>
      </w:tblGrid>
      <w:tr w:rsidR="00B1518F" w:rsidRPr="00546763" w:rsidTr="001B0252">
        <w:trPr>
          <w:trHeight w:val="1134"/>
          <w:tblHeader/>
        </w:trPr>
        <w:tc>
          <w:tcPr>
            <w:tcW w:w="511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4" w:type="dxa"/>
            <w:shd w:val="clear" w:color="auto" w:fill="auto"/>
          </w:tcPr>
          <w:p w:rsidR="00B1518F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Nr sprawy</w:t>
            </w:r>
          </w:p>
          <w:p w:rsidR="00B1518F" w:rsidRDefault="00B1518F" w:rsidP="001B0252">
            <w:pPr>
              <w:pStyle w:val="Zawartotabeli"/>
              <w:snapToGrid w:val="0"/>
              <w:rPr>
                <w:bCs/>
                <w:sz w:val="18"/>
                <w:szCs w:val="18"/>
              </w:rPr>
            </w:pPr>
          </w:p>
          <w:p w:rsidR="00B1518F" w:rsidRPr="000368C6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MGL.6845….LW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Położenie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98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13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ionej nieruchomości w MPZP</w:t>
            </w:r>
          </w:p>
        </w:tc>
      </w:tr>
      <w:tr w:rsidR="00B34CE9" w:rsidRPr="00546763" w:rsidTr="001B0252">
        <w:trPr>
          <w:trHeight w:val="1134"/>
        </w:trPr>
        <w:tc>
          <w:tcPr>
            <w:tcW w:w="511" w:type="dxa"/>
            <w:shd w:val="clear" w:color="auto" w:fill="auto"/>
          </w:tcPr>
          <w:p w:rsidR="00B34CE9" w:rsidRPr="00D5640A" w:rsidRDefault="00B34CE9" w:rsidP="00B34CE9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C176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5</w:t>
            </w:r>
            <w:r>
              <w:rPr>
                <w:color w:val="auto"/>
                <w:sz w:val="22"/>
                <w:szCs w:val="22"/>
                <w:shd w:val="clear" w:color="auto" w:fill="auto"/>
              </w:rPr>
              <w:t>92/14</w:t>
            </w:r>
          </w:p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B34CE9" w:rsidRPr="000C1760" w:rsidRDefault="00B34CE9" w:rsidP="00B34CE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B34CE9" w:rsidRPr="0070127C" w:rsidRDefault="00B34CE9" w:rsidP="00B34CE9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B34CE9" w:rsidRPr="0070127C" w:rsidRDefault="00B34CE9" w:rsidP="00B34CE9">
            <w:pPr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 xml:space="preserve">5Zn – tereny zieleni urządzonej </w:t>
            </w:r>
          </w:p>
        </w:tc>
      </w:tr>
      <w:tr w:rsidR="00D62636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1414" w:type="dxa"/>
            <w:shd w:val="clear" w:color="auto" w:fill="auto"/>
          </w:tcPr>
          <w:p w:rsidR="00D62636" w:rsidRPr="000C1760" w:rsidRDefault="00B34CE9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62636" w:rsidRPr="000C1760">
              <w:rPr>
                <w:sz w:val="22"/>
                <w:szCs w:val="22"/>
              </w:rPr>
              <w:t>.202</w:t>
            </w:r>
            <w:r w:rsidR="00D6263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D62636" w:rsidRPr="000C1760" w:rsidRDefault="00D62636" w:rsidP="0028768D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 w:rsidR="0028768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2636" w:rsidRPr="000C1760" w:rsidRDefault="00E87BCD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592/14</w:t>
            </w:r>
          </w:p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D62636" w:rsidRPr="000C1760" w:rsidRDefault="00D62636" w:rsidP="00D6263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D62636" w:rsidRPr="000C1760" w:rsidRDefault="00D62636" w:rsidP="00D62636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D62636" w:rsidRPr="0070127C" w:rsidRDefault="00D62636" w:rsidP="00D62636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D62636" w:rsidRPr="0070127C" w:rsidRDefault="00D62636" w:rsidP="00D62636">
            <w:pPr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 xml:space="preserve">5Zn – tereny zieleni urządzonej </w:t>
            </w:r>
          </w:p>
        </w:tc>
      </w:tr>
      <w:tr w:rsidR="00B34CE9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B34CE9" w:rsidRDefault="00B34CE9" w:rsidP="00B34CE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C176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34CE9" w:rsidRPr="000C1760" w:rsidRDefault="00B34CE9" w:rsidP="0028768D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 w:rsidR="0028768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147/5</w:t>
            </w:r>
          </w:p>
        </w:tc>
        <w:tc>
          <w:tcPr>
            <w:tcW w:w="1134" w:type="dxa"/>
            <w:shd w:val="clear" w:color="auto" w:fill="auto"/>
          </w:tcPr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2</w:t>
            </w:r>
          </w:p>
        </w:tc>
        <w:tc>
          <w:tcPr>
            <w:tcW w:w="1843" w:type="dxa"/>
            <w:shd w:val="clear" w:color="auto" w:fill="auto"/>
          </w:tcPr>
          <w:p w:rsidR="00B34CE9" w:rsidRPr="000C1760" w:rsidRDefault="00B34CE9" w:rsidP="00B34CE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B34CE9" w:rsidRPr="000C1760" w:rsidRDefault="00B34CE9" w:rsidP="00B34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C1760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:rsidR="00B34CE9" w:rsidRPr="0070127C" w:rsidRDefault="00B34CE9" w:rsidP="00B34CE9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 xml:space="preserve">Miejscowy Plan Zagospodarowania Przestrzennego </w:t>
            </w:r>
            <w:r>
              <w:rPr>
                <w:sz w:val="22"/>
                <w:szCs w:val="22"/>
              </w:rPr>
              <w:t xml:space="preserve">osiedla </w:t>
            </w:r>
            <w:proofErr w:type="spellStart"/>
            <w:r>
              <w:rPr>
                <w:sz w:val="22"/>
                <w:szCs w:val="22"/>
              </w:rPr>
              <w:t>Swoły</w:t>
            </w:r>
            <w:proofErr w:type="spellEnd"/>
            <w:r w:rsidRPr="0070127C">
              <w:rPr>
                <w:sz w:val="22"/>
                <w:szCs w:val="22"/>
              </w:rPr>
              <w:t xml:space="preserve">  w Stalowej Woli ze zm.</w:t>
            </w:r>
          </w:p>
          <w:p w:rsidR="00B34CE9" w:rsidRPr="0070127C" w:rsidRDefault="00B34CE9" w:rsidP="00B34C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11</w:t>
            </w:r>
            <w:r w:rsidRPr="0070127C">
              <w:rPr>
                <w:sz w:val="22"/>
                <w:szCs w:val="22"/>
              </w:rPr>
              <w:t xml:space="preserve"> – tereny zieleni </w:t>
            </w:r>
            <w:r>
              <w:rPr>
                <w:sz w:val="22"/>
                <w:szCs w:val="22"/>
              </w:rPr>
              <w:t>izolacyjnej</w:t>
            </w:r>
          </w:p>
        </w:tc>
      </w:tr>
      <w:tr w:rsidR="00E00125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E00125" w:rsidRDefault="00E00125" w:rsidP="00E00125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E00125" w:rsidRDefault="00E00125" w:rsidP="00E0012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024</w:t>
            </w:r>
          </w:p>
        </w:tc>
        <w:tc>
          <w:tcPr>
            <w:tcW w:w="1843" w:type="dxa"/>
            <w:shd w:val="clear" w:color="auto" w:fill="auto"/>
          </w:tcPr>
          <w:p w:rsidR="00E00125" w:rsidRPr="000C1760" w:rsidRDefault="00E00125" w:rsidP="00E0012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E00125" w:rsidRPr="000C1760" w:rsidRDefault="00E00125" w:rsidP="00E00125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E00125" w:rsidRPr="000C1760" w:rsidRDefault="00E00125" w:rsidP="00F866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 w:rsidR="00F8665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00125" w:rsidRDefault="00E00125" w:rsidP="00E00125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743/84</w:t>
            </w:r>
          </w:p>
          <w:p w:rsidR="00E00125" w:rsidRPr="000C1760" w:rsidRDefault="00E00125" w:rsidP="00E0012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E00125" w:rsidRPr="000C1760" w:rsidRDefault="00E00125" w:rsidP="00E0012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3</w:t>
            </w:r>
          </w:p>
        </w:tc>
        <w:tc>
          <w:tcPr>
            <w:tcW w:w="1843" w:type="dxa"/>
            <w:shd w:val="clear" w:color="auto" w:fill="auto"/>
          </w:tcPr>
          <w:p w:rsidR="00E00125" w:rsidRPr="000C1760" w:rsidRDefault="00E00125" w:rsidP="00E0012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E00125" w:rsidRPr="000C1760" w:rsidRDefault="00E00125" w:rsidP="00E00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C1760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:rsidR="00E00125" w:rsidRPr="0070127C" w:rsidRDefault="00E00125" w:rsidP="00E00125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 xml:space="preserve">Miejscowy Plan Zagospodarowania Przestrzennego </w:t>
            </w:r>
            <w:r>
              <w:rPr>
                <w:sz w:val="22"/>
                <w:szCs w:val="22"/>
              </w:rPr>
              <w:t>obszaru położonego pomiędzy osiedlem Śródmieście a Elektrownią</w:t>
            </w:r>
            <w:r w:rsidRPr="0070127C">
              <w:rPr>
                <w:sz w:val="22"/>
                <w:szCs w:val="22"/>
              </w:rPr>
              <w:t xml:space="preserve">  w Stalowej Woli ze zm.</w:t>
            </w:r>
          </w:p>
          <w:p w:rsidR="00E00125" w:rsidRPr="0070127C" w:rsidRDefault="00E00125" w:rsidP="00E00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K</w:t>
            </w:r>
            <w:r w:rsidRPr="0070127C">
              <w:rPr>
                <w:sz w:val="22"/>
                <w:szCs w:val="22"/>
              </w:rPr>
              <w:t xml:space="preserve"> – tereny </w:t>
            </w:r>
            <w:r>
              <w:rPr>
                <w:sz w:val="22"/>
                <w:szCs w:val="22"/>
              </w:rPr>
              <w:t>urządzeń komunikacji</w:t>
            </w:r>
          </w:p>
        </w:tc>
      </w:tr>
      <w:tr w:rsidR="009D4167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9D4167" w:rsidRDefault="009D4167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9D4167" w:rsidRDefault="00C37B19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D4167"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:rsidR="009D4167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  <w:p w:rsidR="009D4167" w:rsidRDefault="009D4167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9D4167" w:rsidRDefault="009D4167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5</w:t>
            </w:r>
          </w:p>
        </w:tc>
        <w:tc>
          <w:tcPr>
            <w:tcW w:w="1984" w:type="dxa"/>
            <w:shd w:val="clear" w:color="auto" w:fill="auto"/>
          </w:tcPr>
          <w:p w:rsidR="009D4167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26/9</w:t>
            </w:r>
          </w:p>
          <w:p w:rsidR="00C37B19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C37B19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592/14</w:t>
            </w:r>
          </w:p>
          <w:p w:rsidR="009D4167" w:rsidRDefault="009D4167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9D4167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C37B19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C37B19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7</w:t>
            </w:r>
          </w:p>
        </w:tc>
        <w:tc>
          <w:tcPr>
            <w:tcW w:w="1843" w:type="dxa"/>
            <w:shd w:val="clear" w:color="auto" w:fill="auto"/>
          </w:tcPr>
          <w:p w:rsidR="009D4167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9D4167" w:rsidRDefault="00EA2B2D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lat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9D4167" w:rsidRPr="0070127C" w:rsidRDefault="009D4167" w:rsidP="009D4167">
            <w:pPr>
              <w:pStyle w:val="Zawarto9ce6tabeli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 xml:space="preserve">Miejscowy Plan Zagospodarowania Przestrzennego obszaru </w:t>
            </w:r>
            <w:r w:rsidR="00C37B19">
              <w:rPr>
                <w:sz w:val="22"/>
                <w:szCs w:val="22"/>
              </w:rPr>
              <w:t>mieszkaniowo-usługowego osiedla Hutnik</w:t>
            </w:r>
            <w:r w:rsidRPr="0070127C">
              <w:rPr>
                <w:sz w:val="22"/>
                <w:szCs w:val="22"/>
              </w:rPr>
              <w:t xml:space="preserve"> w Stalowej Woli ze zm.</w:t>
            </w:r>
          </w:p>
          <w:p w:rsidR="009D4167" w:rsidRDefault="00C37B19" w:rsidP="00C37B19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Zn</w:t>
            </w:r>
            <w:r w:rsidR="009D4167" w:rsidRPr="0070127C">
              <w:rPr>
                <w:sz w:val="22"/>
                <w:szCs w:val="22"/>
              </w:rPr>
              <w:t xml:space="preserve"> – tereny </w:t>
            </w:r>
            <w:r>
              <w:rPr>
                <w:sz w:val="22"/>
                <w:szCs w:val="22"/>
              </w:rPr>
              <w:t xml:space="preserve">zieleni nieurządzonej </w:t>
            </w:r>
          </w:p>
          <w:p w:rsidR="00C37B19" w:rsidRPr="0070127C" w:rsidRDefault="00C37B19" w:rsidP="00C37B19">
            <w:pPr>
              <w:pStyle w:val="Zawarto9ce6tabeli"/>
              <w:jc w:val="both"/>
              <w:rPr>
                <w:sz w:val="22"/>
                <w:szCs w:val="22"/>
              </w:rPr>
            </w:pPr>
          </w:p>
        </w:tc>
      </w:tr>
      <w:tr w:rsidR="00E87BCD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E87BCD" w:rsidRDefault="00E87BCD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4" w:type="dxa"/>
            <w:shd w:val="clear" w:color="auto" w:fill="auto"/>
          </w:tcPr>
          <w:p w:rsidR="00E87BCD" w:rsidRDefault="00E87BCD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24</w:t>
            </w:r>
          </w:p>
        </w:tc>
        <w:tc>
          <w:tcPr>
            <w:tcW w:w="1843" w:type="dxa"/>
            <w:shd w:val="clear" w:color="auto" w:fill="auto"/>
          </w:tcPr>
          <w:p w:rsidR="00E87BCD" w:rsidRDefault="00E87BCD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E87BCD" w:rsidRDefault="00E87BCD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E87BCD" w:rsidRDefault="00E87BCD" w:rsidP="00E87BCD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6</w:t>
            </w:r>
          </w:p>
        </w:tc>
        <w:tc>
          <w:tcPr>
            <w:tcW w:w="1984" w:type="dxa"/>
            <w:shd w:val="clear" w:color="auto" w:fill="auto"/>
          </w:tcPr>
          <w:p w:rsidR="00E87BCD" w:rsidRDefault="00E87BCD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747/119</w:t>
            </w:r>
          </w:p>
          <w:p w:rsidR="00E87BCD" w:rsidRDefault="00E87BCD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E87BCD" w:rsidRDefault="00E87BCD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87BCD" w:rsidRDefault="00E87BCD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E87BCD" w:rsidRDefault="00E87BCD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E87BCD" w:rsidRPr="0070127C" w:rsidRDefault="00E87BCD" w:rsidP="00E87BCD">
            <w:pPr>
              <w:pStyle w:val="Zawarto9ce6tabeli"/>
              <w:jc w:val="both"/>
              <w:rPr>
                <w:sz w:val="22"/>
                <w:szCs w:val="22"/>
              </w:rPr>
            </w:pPr>
            <w:r w:rsidRPr="001A711B">
              <w:rPr>
                <w:sz w:val="22"/>
                <w:szCs w:val="22"/>
              </w:rPr>
              <w:t>Miejscowy Plan Zagospodarowania Przestrzennego obszaru usługowego położonego pomiędzy terenami PKP a ul. Gen. L. Okulickiego i ul. Popiełuszki w Stalowej Woli</w:t>
            </w:r>
            <w:r>
              <w:rPr>
                <w:sz w:val="22"/>
                <w:szCs w:val="22"/>
              </w:rPr>
              <w:t xml:space="preserve"> </w:t>
            </w:r>
            <w:r w:rsidRPr="001A711B">
              <w:rPr>
                <w:sz w:val="22"/>
                <w:szCs w:val="22"/>
              </w:rPr>
              <w:t>8U – ter</w:t>
            </w:r>
            <w:r>
              <w:rPr>
                <w:sz w:val="22"/>
                <w:szCs w:val="22"/>
              </w:rPr>
              <w:t>eny zabudowy usługowo-handlowej</w:t>
            </w:r>
          </w:p>
        </w:tc>
      </w:tr>
      <w:tr w:rsidR="00464D56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464D56" w:rsidRDefault="00464D56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024</w:t>
            </w:r>
          </w:p>
        </w:tc>
        <w:tc>
          <w:tcPr>
            <w:tcW w:w="1843" w:type="dxa"/>
            <w:shd w:val="clear" w:color="auto" w:fill="auto"/>
          </w:tcPr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7</w:t>
            </w:r>
          </w:p>
          <w:p w:rsidR="00C37B19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działka nr 10)</w:t>
            </w:r>
          </w:p>
        </w:tc>
        <w:tc>
          <w:tcPr>
            <w:tcW w:w="1984" w:type="dxa"/>
            <w:shd w:val="clear" w:color="auto" w:fill="auto"/>
          </w:tcPr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47/4</w:t>
            </w:r>
          </w:p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(część)</w:t>
            </w:r>
          </w:p>
          <w:p w:rsidR="00C37B19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  <w:p w:rsidR="00C37B19" w:rsidRDefault="00C37B19" w:rsidP="009D4167">
            <w:pPr>
              <w:pStyle w:val="Zawarto9ce6tabeli"/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4" w:type="dxa"/>
            <w:shd w:val="clear" w:color="auto" w:fill="auto"/>
          </w:tcPr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0</w:t>
            </w:r>
          </w:p>
        </w:tc>
        <w:tc>
          <w:tcPr>
            <w:tcW w:w="1843" w:type="dxa"/>
            <w:shd w:val="clear" w:color="auto" w:fill="auto"/>
          </w:tcPr>
          <w:p w:rsidR="00464D56" w:rsidRDefault="00464D56" w:rsidP="009D416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ogrodowe</w:t>
            </w:r>
          </w:p>
        </w:tc>
        <w:tc>
          <w:tcPr>
            <w:tcW w:w="1336" w:type="dxa"/>
          </w:tcPr>
          <w:p w:rsidR="00464D56" w:rsidRDefault="00464D56" w:rsidP="009D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nia                  2 kwietnia 2026 r.</w:t>
            </w:r>
          </w:p>
        </w:tc>
        <w:tc>
          <w:tcPr>
            <w:tcW w:w="4394" w:type="dxa"/>
            <w:shd w:val="clear" w:color="auto" w:fill="auto"/>
          </w:tcPr>
          <w:p w:rsidR="00464D56" w:rsidRDefault="00464D56" w:rsidP="00E87BCD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y Plan Zagospodarowania Przestrzennego osiedla Sochy w Stalowej Woli</w:t>
            </w:r>
          </w:p>
          <w:p w:rsidR="00464D56" w:rsidRPr="001A711B" w:rsidRDefault="00464D56" w:rsidP="00E87BCD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Z – tereny zieleni niskiej</w:t>
            </w:r>
          </w:p>
        </w:tc>
      </w:tr>
    </w:tbl>
    <w:p w:rsidR="00B1518F" w:rsidRPr="00546763" w:rsidRDefault="00B1518F" w:rsidP="001B0252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iej w Stalowej Woli z dnia………………</w:t>
      </w:r>
    </w:p>
    <w:p w:rsidR="00454771" w:rsidRDefault="0028768D" w:rsidP="001B0252">
      <w:pPr>
        <w:rPr>
          <w:sz w:val="22"/>
          <w:szCs w:val="22"/>
        </w:rPr>
      </w:pPr>
      <w:r w:rsidRPr="00E92FD8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3876040" cy="9107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Śmieciuch, Różańsk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91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8D" w:rsidRDefault="0028768D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F86652" w:rsidRDefault="00F86652" w:rsidP="001B0252">
      <w:pPr>
        <w:rPr>
          <w:sz w:val="22"/>
          <w:szCs w:val="22"/>
        </w:rPr>
      </w:pPr>
      <w:r w:rsidRPr="00E92FD8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5504180" cy="876427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et 202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7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5E" w:rsidRDefault="00AB4E5E" w:rsidP="00AB4E5E">
      <w:pPr>
        <w:rPr>
          <w:sz w:val="22"/>
          <w:szCs w:val="22"/>
        </w:rPr>
      </w:pPr>
    </w:p>
    <w:p w:rsidR="00F86652" w:rsidRDefault="00F86652" w:rsidP="00AB4E5E">
      <w:pPr>
        <w:rPr>
          <w:sz w:val="22"/>
          <w:szCs w:val="22"/>
        </w:rPr>
      </w:pPr>
    </w:p>
    <w:p w:rsidR="00F86652" w:rsidRDefault="00F86652" w:rsidP="00AB4E5E">
      <w:pPr>
        <w:rPr>
          <w:sz w:val="22"/>
          <w:szCs w:val="22"/>
        </w:rPr>
      </w:pPr>
    </w:p>
    <w:p w:rsidR="00F86652" w:rsidRDefault="00F86652" w:rsidP="00F866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F86652" w:rsidRDefault="00F86652" w:rsidP="00F86652">
      <w:pPr>
        <w:rPr>
          <w:sz w:val="22"/>
          <w:szCs w:val="22"/>
        </w:rPr>
      </w:pPr>
      <w:r w:rsidRPr="00D66A36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4349750" cy="877951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at Bronisława ogróde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87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52" w:rsidRDefault="00F86652" w:rsidP="00AB4E5E">
      <w:pPr>
        <w:rPr>
          <w:sz w:val="22"/>
          <w:szCs w:val="22"/>
        </w:rPr>
      </w:pPr>
    </w:p>
    <w:p w:rsidR="00AB4E5E" w:rsidRDefault="00AB4E5E">
      <w:pPr>
        <w:rPr>
          <w:sz w:val="22"/>
          <w:szCs w:val="22"/>
        </w:rPr>
      </w:pPr>
    </w:p>
    <w:p w:rsidR="00D66A36" w:rsidRDefault="00D66A36">
      <w:pPr>
        <w:rPr>
          <w:sz w:val="22"/>
          <w:szCs w:val="22"/>
        </w:rPr>
      </w:pPr>
    </w:p>
    <w:p w:rsidR="00D66A36" w:rsidRDefault="00D66A36" w:rsidP="00D66A36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E92FD8" w:rsidRDefault="00C37B19" w:rsidP="00D66A36">
      <w:pPr>
        <w:rPr>
          <w:sz w:val="22"/>
          <w:szCs w:val="22"/>
        </w:rPr>
      </w:pPr>
      <w:r w:rsidRPr="00C37B19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5730240" cy="899922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ewczyk 20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9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36" w:rsidRDefault="00D66A36" w:rsidP="00D66A36">
      <w:pPr>
        <w:rPr>
          <w:sz w:val="22"/>
          <w:szCs w:val="22"/>
        </w:rPr>
      </w:pPr>
    </w:p>
    <w:p w:rsidR="00C37B19" w:rsidRDefault="00C37B19" w:rsidP="00E92FD8">
      <w:pPr>
        <w:rPr>
          <w:sz w:val="22"/>
          <w:szCs w:val="22"/>
        </w:rPr>
      </w:pPr>
    </w:p>
    <w:p w:rsidR="00E92FD8" w:rsidRDefault="00E92FD8" w:rsidP="00E92FD8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E92FD8" w:rsidRDefault="00E92FD8" w:rsidP="00E92FD8">
      <w:pPr>
        <w:rPr>
          <w:sz w:val="22"/>
          <w:szCs w:val="22"/>
        </w:rPr>
      </w:pPr>
      <w:r w:rsidRPr="00E92FD8">
        <w:rPr>
          <w:noProof/>
          <w:sz w:val="22"/>
          <w:szCs w:val="22"/>
          <w:bdr w:val="single" w:sz="4" w:space="0" w:color="auto"/>
        </w:rPr>
        <w:drawing>
          <wp:inline distT="0" distB="0" distL="0" distR="0">
            <wp:extent cx="5737860" cy="9144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yc 20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36" w:rsidRDefault="00D66A36">
      <w:pPr>
        <w:rPr>
          <w:sz w:val="22"/>
          <w:szCs w:val="22"/>
        </w:rPr>
      </w:pPr>
    </w:p>
    <w:p w:rsidR="00464D56" w:rsidRDefault="00464D56" w:rsidP="00464D56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464D56" w:rsidRPr="00E05068" w:rsidRDefault="00464D56">
      <w:pPr>
        <w:rPr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29CA3167" wp14:editId="4CD60E2A">
            <wp:extent cx="4236720" cy="9197340"/>
            <wp:effectExtent l="19050" t="19050" r="11430" b="22860"/>
            <wp:docPr id="6" name="Obraz 6" descr="Soch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hy 20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9197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464D56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F8" w:rsidRDefault="002525F8">
      <w:r>
        <w:separator/>
      </w:r>
    </w:p>
  </w:endnote>
  <w:endnote w:type="continuationSeparator" w:id="0">
    <w:p w:rsidR="002525F8" w:rsidRDefault="002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F8" w:rsidRDefault="002525F8">
      <w:r>
        <w:separator/>
      </w:r>
    </w:p>
  </w:footnote>
  <w:footnote w:type="continuationSeparator" w:id="0">
    <w:p w:rsidR="002525F8" w:rsidRDefault="0025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7A0"/>
    <w:multiLevelType w:val="hybridMultilevel"/>
    <w:tmpl w:val="8438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FB43B04A-E09D-4B29-A480-551BC68F265D}"/>
  </w:docVars>
  <w:rsids>
    <w:rsidRoot w:val="00795003"/>
    <w:rsid w:val="00000299"/>
    <w:rsid w:val="000007D3"/>
    <w:rsid w:val="000010D2"/>
    <w:rsid w:val="00003AF9"/>
    <w:rsid w:val="0000567A"/>
    <w:rsid w:val="00011716"/>
    <w:rsid w:val="00013496"/>
    <w:rsid w:val="0001753D"/>
    <w:rsid w:val="0002044E"/>
    <w:rsid w:val="00020E50"/>
    <w:rsid w:val="0002299E"/>
    <w:rsid w:val="00023AEC"/>
    <w:rsid w:val="00024B09"/>
    <w:rsid w:val="00024D38"/>
    <w:rsid w:val="0002757B"/>
    <w:rsid w:val="00027FA7"/>
    <w:rsid w:val="00030B33"/>
    <w:rsid w:val="00031E8E"/>
    <w:rsid w:val="00034B99"/>
    <w:rsid w:val="000368C6"/>
    <w:rsid w:val="00036E64"/>
    <w:rsid w:val="00047041"/>
    <w:rsid w:val="00047CCE"/>
    <w:rsid w:val="00050C2B"/>
    <w:rsid w:val="00053E0F"/>
    <w:rsid w:val="0005500C"/>
    <w:rsid w:val="00055D58"/>
    <w:rsid w:val="000603EA"/>
    <w:rsid w:val="00062967"/>
    <w:rsid w:val="00067659"/>
    <w:rsid w:val="00070548"/>
    <w:rsid w:val="00071096"/>
    <w:rsid w:val="00071261"/>
    <w:rsid w:val="00071EC1"/>
    <w:rsid w:val="0007513F"/>
    <w:rsid w:val="00075170"/>
    <w:rsid w:val="000775E9"/>
    <w:rsid w:val="00083D3D"/>
    <w:rsid w:val="0008436E"/>
    <w:rsid w:val="000853E1"/>
    <w:rsid w:val="00085661"/>
    <w:rsid w:val="000868BE"/>
    <w:rsid w:val="00092577"/>
    <w:rsid w:val="000929D5"/>
    <w:rsid w:val="0009457A"/>
    <w:rsid w:val="000977E7"/>
    <w:rsid w:val="000A0165"/>
    <w:rsid w:val="000A2154"/>
    <w:rsid w:val="000A56A2"/>
    <w:rsid w:val="000B213A"/>
    <w:rsid w:val="000B2337"/>
    <w:rsid w:val="000B476C"/>
    <w:rsid w:val="000B5E5D"/>
    <w:rsid w:val="000B6918"/>
    <w:rsid w:val="000C04E2"/>
    <w:rsid w:val="000C1760"/>
    <w:rsid w:val="000C22D8"/>
    <w:rsid w:val="000C2793"/>
    <w:rsid w:val="000C2BDF"/>
    <w:rsid w:val="000C2E64"/>
    <w:rsid w:val="000C3100"/>
    <w:rsid w:val="000C57F3"/>
    <w:rsid w:val="000C665B"/>
    <w:rsid w:val="000C6676"/>
    <w:rsid w:val="000D0C86"/>
    <w:rsid w:val="000D1662"/>
    <w:rsid w:val="000D2501"/>
    <w:rsid w:val="000D3242"/>
    <w:rsid w:val="000D68AC"/>
    <w:rsid w:val="000D7370"/>
    <w:rsid w:val="000E5A23"/>
    <w:rsid w:val="000E6F6E"/>
    <w:rsid w:val="000F021D"/>
    <w:rsid w:val="000F1F57"/>
    <w:rsid w:val="000F20AD"/>
    <w:rsid w:val="000F2351"/>
    <w:rsid w:val="000F389F"/>
    <w:rsid w:val="000F7398"/>
    <w:rsid w:val="000F773B"/>
    <w:rsid w:val="001003EA"/>
    <w:rsid w:val="001016F5"/>
    <w:rsid w:val="001040FE"/>
    <w:rsid w:val="0010493B"/>
    <w:rsid w:val="0010501B"/>
    <w:rsid w:val="00107500"/>
    <w:rsid w:val="00111194"/>
    <w:rsid w:val="001145EF"/>
    <w:rsid w:val="0011575B"/>
    <w:rsid w:val="00116911"/>
    <w:rsid w:val="0012405D"/>
    <w:rsid w:val="00131C30"/>
    <w:rsid w:val="00133525"/>
    <w:rsid w:val="00133CE3"/>
    <w:rsid w:val="00134F1E"/>
    <w:rsid w:val="00135851"/>
    <w:rsid w:val="00136F6A"/>
    <w:rsid w:val="00143348"/>
    <w:rsid w:val="0014610D"/>
    <w:rsid w:val="0014798E"/>
    <w:rsid w:val="0015044D"/>
    <w:rsid w:val="001506DC"/>
    <w:rsid w:val="00153BC1"/>
    <w:rsid w:val="00154BEE"/>
    <w:rsid w:val="00154E31"/>
    <w:rsid w:val="00156D25"/>
    <w:rsid w:val="001572AD"/>
    <w:rsid w:val="001572C9"/>
    <w:rsid w:val="0016005A"/>
    <w:rsid w:val="00162901"/>
    <w:rsid w:val="00166C36"/>
    <w:rsid w:val="001722B5"/>
    <w:rsid w:val="00175C52"/>
    <w:rsid w:val="00176A39"/>
    <w:rsid w:val="00177F29"/>
    <w:rsid w:val="001811CF"/>
    <w:rsid w:val="00181EAE"/>
    <w:rsid w:val="001863DA"/>
    <w:rsid w:val="00190034"/>
    <w:rsid w:val="00191C1F"/>
    <w:rsid w:val="00192BC0"/>
    <w:rsid w:val="00192C56"/>
    <w:rsid w:val="00195049"/>
    <w:rsid w:val="00195930"/>
    <w:rsid w:val="00196FBB"/>
    <w:rsid w:val="00197B23"/>
    <w:rsid w:val="001A1060"/>
    <w:rsid w:val="001A37DF"/>
    <w:rsid w:val="001A45A1"/>
    <w:rsid w:val="001A5442"/>
    <w:rsid w:val="001A6A6C"/>
    <w:rsid w:val="001B0252"/>
    <w:rsid w:val="001B0BA6"/>
    <w:rsid w:val="001B3C70"/>
    <w:rsid w:val="001B717D"/>
    <w:rsid w:val="001B7660"/>
    <w:rsid w:val="001B7CCE"/>
    <w:rsid w:val="001C087B"/>
    <w:rsid w:val="001C0C27"/>
    <w:rsid w:val="001C7B53"/>
    <w:rsid w:val="001D231A"/>
    <w:rsid w:val="001D37A7"/>
    <w:rsid w:val="001D5F2C"/>
    <w:rsid w:val="001D6F48"/>
    <w:rsid w:val="001D7E8E"/>
    <w:rsid w:val="001E260E"/>
    <w:rsid w:val="001E4C0B"/>
    <w:rsid w:val="001E729C"/>
    <w:rsid w:val="001E76D9"/>
    <w:rsid w:val="001F1DB8"/>
    <w:rsid w:val="001F2FD0"/>
    <w:rsid w:val="001F3320"/>
    <w:rsid w:val="001F5EE8"/>
    <w:rsid w:val="00200104"/>
    <w:rsid w:val="002003AD"/>
    <w:rsid w:val="00200B0C"/>
    <w:rsid w:val="00202E72"/>
    <w:rsid w:val="00205718"/>
    <w:rsid w:val="00206D6E"/>
    <w:rsid w:val="00213C53"/>
    <w:rsid w:val="00216C28"/>
    <w:rsid w:val="002201B3"/>
    <w:rsid w:val="00220ADB"/>
    <w:rsid w:val="00220D05"/>
    <w:rsid w:val="00220DB5"/>
    <w:rsid w:val="00224B85"/>
    <w:rsid w:val="00225CE4"/>
    <w:rsid w:val="002304CD"/>
    <w:rsid w:val="0023105C"/>
    <w:rsid w:val="00235248"/>
    <w:rsid w:val="00241B41"/>
    <w:rsid w:val="00241D63"/>
    <w:rsid w:val="00246F9C"/>
    <w:rsid w:val="0024766C"/>
    <w:rsid w:val="00250395"/>
    <w:rsid w:val="002524C6"/>
    <w:rsid w:val="002525F8"/>
    <w:rsid w:val="00256321"/>
    <w:rsid w:val="00262A89"/>
    <w:rsid w:val="00262FCF"/>
    <w:rsid w:val="00265ACD"/>
    <w:rsid w:val="00271727"/>
    <w:rsid w:val="00274057"/>
    <w:rsid w:val="0027715B"/>
    <w:rsid w:val="0027748F"/>
    <w:rsid w:val="00280614"/>
    <w:rsid w:val="00281875"/>
    <w:rsid w:val="00281EAA"/>
    <w:rsid w:val="00282175"/>
    <w:rsid w:val="0028768D"/>
    <w:rsid w:val="002A014C"/>
    <w:rsid w:val="002A01F0"/>
    <w:rsid w:val="002A0629"/>
    <w:rsid w:val="002A502B"/>
    <w:rsid w:val="002A600B"/>
    <w:rsid w:val="002A6575"/>
    <w:rsid w:val="002A75D8"/>
    <w:rsid w:val="002A7AB8"/>
    <w:rsid w:val="002A7DD9"/>
    <w:rsid w:val="002B0D55"/>
    <w:rsid w:val="002B2F53"/>
    <w:rsid w:val="002B7040"/>
    <w:rsid w:val="002C04F3"/>
    <w:rsid w:val="002C20DF"/>
    <w:rsid w:val="002C3011"/>
    <w:rsid w:val="002C45C5"/>
    <w:rsid w:val="002C471E"/>
    <w:rsid w:val="002C59E3"/>
    <w:rsid w:val="002D0F5A"/>
    <w:rsid w:val="002D30FB"/>
    <w:rsid w:val="002D3953"/>
    <w:rsid w:val="002D4DD0"/>
    <w:rsid w:val="002D7D41"/>
    <w:rsid w:val="002D7E66"/>
    <w:rsid w:val="002E1118"/>
    <w:rsid w:val="002E2084"/>
    <w:rsid w:val="002E30AB"/>
    <w:rsid w:val="002E4814"/>
    <w:rsid w:val="002E489B"/>
    <w:rsid w:val="002E7024"/>
    <w:rsid w:val="002F1030"/>
    <w:rsid w:val="002F67CB"/>
    <w:rsid w:val="003000A5"/>
    <w:rsid w:val="003027B9"/>
    <w:rsid w:val="003041BB"/>
    <w:rsid w:val="00304D14"/>
    <w:rsid w:val="003108AB"/>
    <w:rsid w:val="00313067"/>
    <w:rsid w:val="00313DB1"/>
    <w:rsid w:val="00315437"/>
    <w:rsid w:val="0032503D"/>
    <w:rsid w:val="0032769E"/>
    <w:rsid w:val="003334A1"/>
    <w:rsid w:val="00335DD3"/>
    <w:rsid w:val="00340CA0"/>
    <w:rsid w:val="0034344D"/>
    <w:rsid w:val="00344059"/>
    <w:rsid w:val="003446EC"/>
    <w:rsid w:val="003478ED"/>
    <w:rsid w:val="00350C09"/>
    <w:rsid w:val="00352B23"/>
    <w:rsid w:val="00352DB5"/>
    <w:rsid w:val="00353238"/>
    <w:rsid w:val="00354EDD"/>
    <w:rsid w:val="00355E39"/>
    <w:rsid w:val="00360147"/>
    <w:rsid w:val="00362851"/>
    <w:rsid w:val="00365475"/>
    <w:rsid w:val="00366096"/>
    <w:rsid w:val="00367457"/>
    <w:rsid w:val="003728B0"/>
    <w:rsid w:val="003749F1"/>
    <w:rsid w:val="00375609"/>
    <w:rsid w:val="00380516"/>
    <w:rsid w:val="00381409"/>
    <w:rsid w:val="00381499"/>
    <w:rsid w:val="0038214E"/>
    <w:rsid w:val="0038317B"/>
    <w:rsid w:val="003845EB"/>
    <w:rsid w:val="003A452A"/>
    <w:rsid w:val="003A573E"/>
    <w:rsid w:val="003A753A"/>
    <w:rsid w:val="003B274A"/>
    <w:rsid w:val="003B2B77"/>
    <w:rsid w:val="003B6A56"/>
    <w:rsid w:val="003C026B"/>
    <w:rsid w:val="003C0CFC"/>
    <w:rsid w:val="003C14E5"/>
    <w:rsid w:val="003C292F"/>
    <w:rsid w:val="003C2CCF"/>
    <w:rsid w:val="003C363A"/>
    <w:rsid w:val="003C4598"/>
    <w:rsid w:val="003C6DE4"/>
    <w:rsid w:val="003D2DE5"/>
    <w:rsid w:val="003D49B7"/>
    <w:rsid w:val="003E01E7"/>
    <w:rsid w:val="003E1955"/>
    <w:rsid w:val="003E1EF8"/>
    <w:rsid w:val="003E1F7A"/>
    <w:rsid w:val="003E32E0"/>
    <w:rsid w:val="003E3F9A"/>
    <w:rsid w:val="003E6AC9"/>
    <w:rsid w:val="003F17F6"/>
    <w:rsid w:val="003F5EE3"/>
    <w:rsid w:val="0040158B"/>
    <w:rsid w:val="004043F9"/>
    <w:rsid w:val="0040512F"/>
    <w:rsid w:val="00407DBD"/>
    <w:rsid w:val="00410E59"/>
    <w:rsid w:val="0041121C"/>
    <w:rsid w:val="00413D98"/>
    <w:rsid w:val="0041410C"/>
    <w:rsid w:val="00414586"/>
    <w:rsid w:val="004172CE"/>
    <w:rsid w:val="004175EE"/>
    <w:rsid w:val="00417D70"/>
    <w:rsid w:val="00420135"/>
    <w:rsid w:val="004234D5"/>
    <w:rsid w:val="0042414D"/>
    <w:rsid w:val="004244C1"/>
    <w:rsid w:val="00425F09"/>
    <w:rsid w:val="0042736F"/>
    <w:rsid w:val="00432212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4771"/>
    <w:rsid w:val="0045519C"/>
    <w:rsid w:val="004554DC"/>
    <w:rsid w:val="00456F25"/>
    <w:rsid w:val="00460210"/>
    <w:rsid w:val="00462C2C"/>
    <w:rsid w:val="00463421"/>
    <w:rsid w:val="00464D56"/>
    <w:rsid w:val="00465289"/>
    <w:rsid w:val="00472EC5"/>
    <w:rsid w:val="00474C97"/>
    <w:rsid w:val="00482A59"/>
    <w:rsid w:val="004835AE"/>
    <w:rsid w:val="00483FB2"/>
    <w:rsid w:val="0048758B"/>
    <w:rsid w:val="00487A05"/>
    <w:rsid w:val="00497F25"/>
    <w:rsid w:val="00497FA8"/>
    <w:rsid w:val="004A2C3B"/>
    <w:rsid w:val="004A3735"/>
    <w:rsid w:val="004A50C2"/>
    <w:rsid w:val="004A64B4"/>
    <w:rsid w:val="004A6CC3"/>
    <w:rsid w:val="004A79E8"/>
    <w:rsid w:val="004B0B35"/>
    <w:rsid w:val="004B1713"/>
    <w:rsid w:val="004B326A"/>
    <w:rsid w:val="004B725D"/>
    <w:rsid w:val="004C01DB"/>
    <w:rsid w:val="004C2211"/>
    <w:rsid w:val="004C2694"/>
    <w:rsid w:val="004C442B"/>
    <w:rsid w:val="004C4D0F"/>
    <w:rsid w:val="004C6314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4F65F4"/>
    <w:rsid w:val="00500B34"/>
    <w:rsid w:val="00502486"/>
    <w:rsid w:val="00503932"/>
    <w:rsid w:val="005073AE"/>
    <w:rsid w:val="005113E3"/>
    <w:rsid w:val="00511482"/>
    <w:rsid w:val="00511A0C"/>
    <w:rsid w:val="00511B7D"/>
    <w:rsid w:val="00513793"/>
    <w:rsid w:val="005152A7"/>
    <w:rsid w:val="00515A2E"/>
    <w:rsid w:val="0051797D"/>
    <w:rsid w:val="0052398E"/>
    <w:rsid w:val="005261E2"/>
    <w:rsid w:val="005269A7"/>
    <w:rsid w:val="00527911"/>
    <w:rsid w:val="00527C95"/>
    <w:rsid w:val="00530FAD"/>
    <w:rsid w:val="00531585"/>
    <w:rsid w:val="005364C8"/>
    <w:rsid w:val="0054230A"/>
    <w:rsid w:val="00543A93"/>
    <w:rsid w:val="00545C0E"/>
    <w:rsid w:val="00546763"/>
    <w:rsid w:val="00546F31"/>
    <w:rsid w:val="005518F3"/>
    <w:rsid w:val="00551C68"/>
    <w:rsid w:val="00553DF2"/>
    <w:rsid w:val="005665A8"/>
    <w:rsid w:val="00575D8D"/>
    <w:rsid w:val="00577644"/>
    <w:rsid w:val="00582497"/>
    <w:rsid w:val="00583C07"/>
    <w:rsid w:val="00584267"/>
    <w:rsid w:val="005843E7"/>
    <w:rsid w:val="00586D47"/>
    <w:rsid w:val="0058701A"/>
    <w:rsid w:val="0058715E"/>
    <w:rsid w:val="00587868"/>
    <w:rsid w:val="005904F3"/>
    <w:rsid w:val="00590A7D"/>
    <w:rsid w:val="005921F2"/>
    <w:rsid w:val="00592B2F"/>
    <w:rsid w:val="00593D5F"/>
    <w:rsid w:val="00594E0A"/>
    <w:rsid w:val="005A114D"/>
    <w:rsid w:val="005A2FAB"/>
    <w:rsid w:val="005A3F44"/>
    <w:rsid w:val="005A4B1C"/>
    <w:rsid w:val="005A7D1C"/>
    <w:rsid w:val="005B139E"/>
    <w:rsid w:val="005B1984"/>
    <w:rsid w:val="005B24C9"/>
    <w:rsid w:val="005B361F"/>
    <w:rsid w:val="005B405D"/>
    <w:rsid w:val="005B47A4"/>
    <w:rsid w:val="005B566F"/>
    <w:rsid w:val="005B59D9"/>
    <w:rsid w:val="005C1898"/>
    <w:rsid w:val="005C1A05"/>
    <w:rsid w:val="005C3BFB"/>
    <w:rsid w:val="005C3C44"/>
    <w:rsid w:val="005C4754"/>
    <w:rsid w:val="005C7BDD"/>
    <w:rsid w:val="005D0C14"/>
    <w:rsid w:val="005D2425"/>
    <w:rsid w:val="005D6BD7"/>
    <w:rsid w:val="005D73DA"/>
    <w:rsid w:val="005F0077"/>
    <w:rsid w:val="005F3153"/>
    <w:rsid w:val="005F40AB"/>
    <w:rsid w:val="005F4B08"/>
    <w:rsid w:val="005F76AE"/>
    <w:rsid w:val="005F789F"/>
    <w:rsid w:val="006012CC"/>
    <w:rsid w:val="00603930"/>
    <w:rsid w:val="00605108"/>
    <w:rsid w:val="00605178"/>
    <w:rsid w:val="006056BA"/>
    <w:rsid w:val="00607869"/>
    <w:rsid w:val="00607970"/>
    <w:rsid w:val="00612038"/>
    <w:rsid w:val="006133CE"/>
    <w:rsid w:val="0061399C"/>
    <w:rsid w:val="00613C7B"/>
    <w:rsid w:val="00617645"/>
    <w:rsid w:val="00620B5A"/>
    <w:rsid w:val="00623745"/>
    <w:rsid w:val="00625BFD"/>
    <w:rsid w:val="00630697"/>
    <w:rsid w:val="006410B5"/>
    <w:rsid w:val="00641D93"/>
    <w:rsid w:val="0064210A"/>
    <w:rsid w:val="00642380"/>
    <w:rsid w:val="00642D51"/>
    <w:rsid w:val="00642D8C"/>
    <w:rsid w:val="006446EB"/>
    <w:rsid w:val="00645196"/>
    <w:rsid w:val="00646AC1"/>
    <w:rsid w:val="00646AE5"/>
    <w:rsid w:val="00653CFF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13DF"/>
    <w:rsid w:val="00691AA8"/>
    <w:rsid w:val="006933F5"/>
    <w:rsid w:val="006952D5"/>
    <w:rsid w:val="00695E72"/>
    <w:rsid w:val="00696E39"/>
    <w:rsid w:val="006A0063"/>
    <w:rsid w:val="006A19C7"/>
    <w:rsid w:val="006A347D"/>
    <w:rsid w:val="006A4963"/>
    <w:rsid w:val="006A556C"/>
    <w:rsid w:val="006A7BA7"/>
    <w:rsid w:val="006B023E"/>
    <w:rsid w:val="006B1DA5"/>
    <w:rsid w:val="006B1E5C"/>
    <w:rsid w:val="006B7ADD"/>
    <w:rsid w:val="006C2840"/>
    <w:rsid w:val="006C2C8D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50FE"/>
    <w:rsid w:val="006E68E9"/>
    <w:rsid w:val="006E748D"/>
    <w:rsid w:val="006E7E54"/>
    <w:rsid w:val="006F2081"/>
    <w:rsid w:val="006F20ED"/>
    <w:rsid w:val="006F2B70"/>
    <w:rsid w:val="006F3173"/>
    <w:rsid w:val="006F5769"/>
    <w:rsid w:val="00700AEA"/>
    <w:rsid w:val="0070127C"/>
    <w:rsid w:val="00701947"/>
    <w:rsid w:val="00704476"/>
    <w:rsid w:val="00705204"/>
    <w:rsid w:val="00706F40"/>
    <w:rsid w:val="00713F15"/>
    <w:rsid w:val="007143D3"/>
    <w:rsid w:val="00714995"/>
    <w:rsid w:val="00715B2A"/>
    <w:rsid w:val="007166A1"/>
    <w:rsid w:val="00721F29"/>
    <w:rsid w:val="0072368B"/>
    <w:rsid w:val="00724774"/>
    <w:rsid w:val="00727BE4"/>
    <w:rsid w:val="00733605"/>
    <w:rsid w:val="00733E10"/>
    <w:rsid w:val="00740146"/>
    <w:rsid w:val="007407D7"/>
    <w:rsid w:val="007414B5"/>
    <w:rsid w:val="007416A9"/>
    <w:rsid w:val="007422A2"/>
    <w:rsid w:val="00743A55"/>
    <w:rsid w:val="00744C8B"/>
    <w:rsid w:val="00744EF7"/>
    <w:rsid w:val="00746569"/>
    <w:rsid w:val="0075099B"/>
    <w:rsid w:val="0075302F"/>
    <w:rsid w:val="00756C30"/>
    <w:rsid w:val="0076071F"/>
    <w:rsid w:val="00760E2F"/>
    <w:rsid w:val="007617D2"/>
    <w:rsid w:val="00762099"/>
    <w:rsid w:val="0076275D"/>
    <w:rsid w:val="00762D00"/>
    <w:rsid w:val="00762F66"/>
    <w:rsid w:val="007632E2"/>
    <w:rsid w:val="00763BA2"/>
    <w:rsid w:val="00764105"/>
    <w:rsid w:val="00765C7B"/>
    <w:rsid w:val="007671C5"/>
    <w:rsid w:val="00770C8D"/>
    <w:rsid w:val="00773B82"/>
    <w:rsid w:val="007744CF"/>
    <w:rsid w:val="00774DB5"/>
    <w:rsid w:val="007774CE"/>
    <w:rsid w:val="00777901"/>
    <w:rsid w:val="007809CE"/>
    <w:rsid w:val="00782FAE"/>
    <w:rsid w:val="00787BED"/>
    <w:rsid w:val="007917BB"/>
    <w:rsid w:val="00795003"/>
    <w:rsid w:val="007A3B22"/>
    <w:rsid w:val="007A536B"/>
    <w:rsid w:val="007B15F9"/>
    <w:rsid w:val="007B192D"/>
    <w:rsid w:val="007B1DAD"/>
    <w:rsid w:val="007B1F2D"/>
    <w:rsid w:val="007B5053"/>
    <w:rsid w:val="007B5149"/>
    <w:rsid w:val="007B599E"/>
    <w:rsid w:val="007B7E46"/>
    <w:rsid w:val="007C0C04"/>
    <w:rsid w:val="007C1CD4"/>
    <w:rsid w:val="007C274A"/>
    <w:rsid w:val="007C3A46"/>
    <w:rsid w:val="007C3C2F"/>
    <w:rsid w:val="007C60B9"/>
    <w:rsid w:val="007C6D43"/>
    <w:rsid w:val="007D36B4"/>
    <w:rsid w:val="007D466F"/>
    <w:rsid w:val="007D7171"/>
    <w:rsid w:val="007D7B6A"/>
    <w:rsid w:val="007E2358"/>
    <w:rsid w:val="007E2C01"/>
    <w:rsid w:val="007E3D1F"/>
    <w:rsid w:val="007E4C28"/>
    <w:rsid w:val="007E59A1"/>
    <w:rsid w:val="007E6012"/>
    <w:rsid w:val="007F18DA"/>
    <w:rsid w:val="007F2510"/>
    <w:rsid w:val="007F2906"/>
    <w:rsid w:val="007F3D9D"/>
    <w:rsid w:val="007F4692"/>
    <w:rsid w:val="00801285"/>
    <w:rsid w:val="00802F37"/>
    <w:rsid w:val="008037BA"/>
    <w:rsid w:val="0080478B"/>
    <w:rsid w:val="00807B0A"/>
    <w:rsid w:val="008116CF"/>
    <w:rsid w:val="00812118"/>
    <w:rsid w:val="008122F6"/>
    <w:rsid w:val="00812E42"/>
    <w:rsid w:val="00815C8D"/>
    <w:rsid w:val="0081754C"/>
    <w:rsid w:val="008200F5"/>
    <w:rsid w:val="00822088"/>
    <w:rsid w:val="00822A77"/>
    <w:rsid w:val="00823020"/>
    <w:rsid w:val="008248EA"/>
    <w:rsid w:val="00824CED"/>
    <w:rsid w:val="0082784B"/>
    <w:rsid w:val="00832C2A"/>
    <w:rsid w:val="00837F36"/>
    <w:rsid w:val="008430AD"/>
    <w:rsid w:val="00844327"/>
    <w:rsid w:val="00844621"/>
    <w:rsid w:val="008447EC"/>
    <w:rsid w:val="00847CFD"/>
    <w:rsid w:val="0085340B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2187"/>
    <w:rsid w:val="0087402B"/>
    <w:rsid w:val="00874D0E"/>
    <w:rsid w:val="008769E1"/>
    <w:rsid w:val="008778F8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498B"/>
    <w:rsid w:val="00895CDE"/>
    <w:rsid w:val="00896CB6"/>
    <w:rsid w:val="00896DAD"/>
    <w:rsid w:val="00897248"/>
    <w:rsid w:val="008A347C"/>
    <w:rsid w:val="008A3B50"/>
    <w:rsid w:val="008A57BD"/>
    <w:rsid w:val="008A5D16"/>
    <w:rsid w:val="008B074D"/>
    <w:rsid w:val="008B0C90"/>
    <w:rsid w:val="008B16D5"/>
    <w:rsid w:val="008B5C72"/>
    <w:rsid w:val="008B5E24"/>
    <w:rsid w:val="008B7313"/>
    <w:rsid w:val="008C0011"/>
    <w:rsid w:val="008C06AA"/>
    <w:rsid w:val="008C12CC"/>
    <w:rsid w:val="008C2C54"/>
    <w:rsid w:val="008C3181"/>
    <w:rsid w:val="008C4E51"/>
    <w:rsid w:val="008C542F"/>
    <w:rsid w:val="008D24DB"/>
    <w:rsid w:val="008D2747"/>
    <w:rsid w:val="008D2FC1"/>
    <w:rsid w:val="008D33BE"/>
    <w:rsid w:val="008D4C5C"/>
    <w:rsid w:val="008E0485"/>
    <w:rsid w:val="008E1DEE"/>
    <w:rsid w:val="008E4E08"/>
    <w:rsid w:val="008E55FD"/>
    <w:rsid w:val="008E7466"/>
    <w:rsid w:val="008E7723"/>
    <w:rsid w:val="008F0469"/>
    <w:rsid w:val="008F1B0D"/>
    <w:rsid w:val="008F282E"/>
    <w:rsid w:val="008F34FA"/>
    <w:rsid w:val="008F565A"/>
    <w:rsid w:val="008F799B"/>
    <w:rsid w:val="009070EF"/>
    <w:rsid w:val="00911AC1"/>
    <w:rsid w:val="00913551"/>
    <w:rsid w:val="009149E9"/>
    <w:rsid w:val="009154D0"/>
    <w:rsid w:val="00917855"/>
    <w:rsid w:val="00920E5D"/>
    <w:rsid w:val="00921A85"/>
    <w:rsid w:val="00922D46"/>
    <w:rsid w:val="00924067"/>
    <w:rsid w:val="0092509D"/>
    <w:rsid w:val="00927B29"/>
    <w:rsid w:val="00930E3E"/>
    <w:rsid w:val="00936A97"/>
    <w:rsid w:val="00940D4C"/>
    <w:rsid w:val="00942283"/>
    <w:rsid w:val="009424B3"/>
    <w:rsid w:val="009441E2"/>
    <w:rsid w:val="00944414"/>
    <w:rsid w:val="00944767"/>
    <w:rsid w:val="00944C44"/>
    <w:rsid w:val="009518D9"/>
    <w:rsid w:val="00954C7A"/>
    <w:rsid w:val="009574F3"/>
    <w:rsid w:val="009577EC"/>
    <w:rsid w:val="00960F7D"/>
    <w:rsid w:val="009653A7"/>
    <w:rsid w:val="00965582"/>
    <w:rsid w:val="00971397"/>
    <w:rsid w:val="00973A45"/>
    <w:rsid w:val="0097757A"/>
    <w:rsid w:val="00977B36"/>
    <w:rsid w:val="00980256"/>
    <w:rsid w:val="00981959"/>
    <w:rsid w:val="0098268E"/>
    <w:rsid w:val="009832C4"/>
    <w:rsid w:val="00986D7D"/>
    <w:rsid w:val="00990933"/>
    <w:rsid w:val="00990C2D"/>
    <w:rsid w:val="00990F72"/>
    <w:rsid w:val="00991B66"/>
    <w:rsid w:val="00992136"/>
    <w:rsid w:val="009924D3"/>
    <w:rsid w:val="00992C2D"/>
    <w:rsid w:val="00993886"/>
    <w:rsid w:val="0099413F"/>
    <w:rsid w:val="0099590A"/>
    <w:rsid w:val="009959D7"/>
    <w:rsid w:val="0099665F"/>
    <w:rsid w:val="00996CD3"/>
    <w:rsid w:val="009A204B"/>
    <w:rsid w:val="009A3C4E"/>
    <w:rsid w:val="009A5314"/>
    <w:rsid w:val="009A7B31"/>
    <w:rsid w:val="009B07DD"/>
    <w:rsid w:val="009C05CD"/>
    <w:rsid w:val="009C306B"/>
    <w:rsid w:val="009C306E"/>
    <w:rsid w:val="009C3080"/>
    <w:rsid w:val="009C42AB"/>
    <w:rsid w:val="009C6988"/>
    <w:rsid w:val="009C7965"/>
    <w:rsid w:val="009D1C19"/>
    <w:rsid w:val="009D2F2C"/>
    <w:rsid w:val="009D4167"/>
    <w:rsid w:val="009E224D"/>
    <w:rsid w:val="009E7E3C"/>
    <w:rsid w:val="009F2669"/>
    <w:rsid w:val="009F5564"/>
    <w:rsid w:val="009F68DF"/>
    <w:rsid w:val="009F7D5C"/>
    <w:rsid w:val="009F7D67"/>
    <w:rsid w:val="00A00163"/>
    <w:rsid w:val="00A01134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CC7"/>
    <w:rsid w:val="00A2628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4F67"/>
    <w:rsid w:val="00A55DAD"/>
    <w:rsid w:val="00A570BD"/>
    <w:rsid w:val="00A57143"/>
    <w:rsid w:val="00A63F3A"/>
    <w:rsid w:val="00A67FBD"/>
    <w:rsid w:val="00A709C6"/>
    <w:rsid w:val="00A72A1C"/>
    <w:rsid w:val="00A748B0"/>
    <w:rsid w:val="00A74C92"/>
    <w:rsid w:val="00A76FE9"/>
    <w:rsid w:val="00A8189A"/>
    <w:rsid w:val="00A81B90"/>
    <w:rsid w:val="00A81D7E"/>
    <w:rsid w:val="00A828A0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A00"/>
    <w:rsid w:val="00A96B2E"/>
    <w:rsid w:val="00AA170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4E5E"/>
    <w:rsid w:val="00AB644A"/>
    <w:rsid w:val="00AD00E9"/>
    <w:rsid w:val="00AD06F4"/>
    <w:rsid w:val="00AD0A73"/>
    <w:rsid w:val="00AD419A"/>
    <w:rsid w:val="00AD4AE4"/>
    <w:rsid w:val="00AD60E8"/>
    <w:rsid w:val="00AE1C92"/>
    <w:rsid w:val="00AE405A"/>
    <w:rsid w:val="00AF29CC"/>
    <w:rsid w:val="00AF3D91"/>
    <w:rsid w:val="00AF45D9"/>
    <w:rsid w:val="00AF4E49"/>
    <w:rsid w:val="00AF5723"/>
    <w:rsid w:val="00AF58B0"/>
    <w:rsid w:val="00AF66B4"/>
    <w:rsid w:val="00AF742F"/>
    <w:rsid w:val="00B008CB"/>
    <w:rsid w:val="00B0186B"/>
    <w:rsid w:val="00B03B12"/>
    <w:rsid w:val="00B0745E"/>
    <w:rsid w:val="00B07E64"/>
    <w:rsid w:val="00B10EE2"/>
    <w:rsid w:val="00B12A90"/>
    <w:rsid w:val="00B1518F"/>
    <w:rsid w:val="00B17563"/>
    <w:rsid w:val="00B219B1"/>
    <w:rsid w:val="00B23536"/>
    <w:rsid w:val="00B23906"/>
    <w:rsid w:val="00B2482D"/>
    <w:rsid w:val="00B32BC2"/>
    <w:rsid w:val="00B33D9D"/>
    <w:rsid w:val="00B34085"/>
    <w:rsid w:val="00B34CE9"/>
    <w:rsid w:val="00B40904"/>
    <w:rsid w:val="00B4304C"/>
    <w:rsid w:val="00B47A92"/>
    <w:rsid w:val="00B50B27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F59"/>
    <w:rsid w:val="00B7709B"/>
    <w:rsid w:val="00B775FA"/>
    <w:rsid w:val="00B804EE"/>
    <w:rsid w:val="00B81833"/>
    <w:rsid w:val="00B83845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5878"/>
    <w:rsid w:val="00BA5BC2"/>
    <w:rsid w:val="00BB6327"/>
    <w:rsid w:val="00BB6C78"/>
    <w:rsid w:val="00BB6ECA"/>
    <w:rsid w:val="00BB7DA1"/>
    <w:rsid w:val="00BC0643"/>
    <w:rsid w:val="00BC204A"/>
    <w:rsid w:val="00BC5575"/>
    <w:rsid w:val="00BC5E77"/>
    <w:rsid w:val="00BC6B37"/>
    <w:rsid w:val="00BD2E9E"/>
    <w:rsid w:val="00BD3388"/>
    <w:rsid w:val="00BE045D"/>
    <w:rsid w:val="00BE3567"/>
    <w:rsid w:val="00BE509D"/>
    <w:rsid w:val="00BE56C9"/>
    <w:rsid w:val="00BE5FE3"/>
    <w:rsid w:val="00BE627B"/>
    <w:rsid w:val="00BE7BA6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37B19"/>
    <w:rsid w:val="00C422B1"/>
    <w:rsid w:val="00C42805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65B7"/>
    <w:rsid w:val="00C71AAE"/>
    <w:rsid w:val="00C72958"/>
    <w:rsid w:val="00C75504"/>
    <w:rsid w:val="00C80483"/>
    <w:rsid w:val="00C81984"/>
    <w:rsid w:val="00C87BF1"/>
    <w:rsid w:val="00C91086"/>
    <w:rsid w:val="00C91407"/>
    <w:rsid w:val="00C91AE2"/>
    <w:rsid w:val="00C94F16"/>
    <w:rsid w:val="00C9629B"/>
    <w:rsid w:val="00CA07B1"/>
    <w:rsid w:val="00CA0E2B"/>
    <w:rsid w:val="00CA3FF6"/>
    <w:rsid w:val="00CA4E47"/>
    <w:rsid w:val="00CA7DB3"/>
    <w:rsid w:val="00CB27CF"/>
    <w:rsid w:val="00CB5CA7"/>
    <w:rsid w:val="00CB6194"/>
    <w:rsid w:val="00CC07AA"/>
    <w:rsid w:val="00CC1A4E"/>
    <w:rsid w:val="00CC4D12"/>
    <w:rsid w:val="00CC568A"/>
    <w:rsid w:val="00CC7135"/>
    <w:rsid w:val="00CC7BD6"/>
    <w:rsid w:val="00CD2FA9"/>
    <w:rsid w:val="00CD725F"/>
    <w:rsid w:val="00CD7538"/>
    <w:rsid w:val="00CE4E15"/>
    <w:rsid w:val="00CE6C55"/>
    <w:rsid w:val="00CF125C"/>
    <w:rsid w:val="00CF1C3D"/>
    <w:rsid w:val="00CF2018"/>
    <w:rsid w:val="00CF3466"/>
    <w:rsid w:val="00D00201"/>
    <w:rsid w:val="00D02498"/>
    <w:rsid w:val="00D038EA"/>
    <w:rsid w:val="00D10753"/>
    <w:rsid w:val="00D115FA"/>
    <w:rsid w:val="00D1320C"/>
    <w:rsid w:val="00D16332"/>
    <w:rsid w:val="00D16442"/>
    <w:rsid w:val="00D1716D"/>
    <w:rsid w:val="00D21237"/>
    <w:rsid w:val="00D241B5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40A"/>
    <w:rsid w:val="00D57216"/>
    <w:rsid w:val="00D6016C"/>
    <w:rsid w:val="00D62636"/>
    <w:rsid w:val="00D66A36"/>
    <w:rsid w:val="00D70250"/>
    <w:rsid w:val="00D748F1"/>
    <w:rsid w:val="00D80248"/>
    <w:rsid w:val="00D81F94"/>
    <w:rsid w:val="00D829AC"/>
    <w:rsid w:val="00D83411"/>
    <w:rsid w:val="00D83949"/>
    <w:rsid w:val="00D83BAA"/>
    <w:rsid w:val="00D9388B"/>
    <w:rsid w:val="00D95000"/>
    <w:rsid w:val="00D95BFF"/>
    <w:rsid w:val="00D96246"/>
    <w:rsid w:val="00D978A5"/>
    <w:rsid w:val="00DA0EA5"/>
    <w:rsid w:val="00DB0EBC"/>
    <w:rsid w:val="00DB4A65"/>
    <w:rsid w:val="00DB5679"/>
    <w:rsid w:val="00DB7D65"/>
    <w:rsid w:val="00DC276C"/>
    <w:rsid w:val="00DC2F31"/>
    <w:rsid w:val="00DC45FE"/>
    <w:rsid w:val="00DC7121"/>
    <w:rsid w:val="00DD026F"/>
    <w:rsid w:val="00DD0DED"/>
    <w:rsid w:val="00DD11E8"/>
    <w:rsid w:val="00DD12A1"/>
    <w:rsid w:val="00DD25FF"/>
    <w:rsid w:val="00DD5386"/>
    <w:rsid w:val="00DD688E"/>
    <w:rsid w:val="00DE014B"/>
    <w:rsid w:val="00DE0444"/>
    <w:rsid w:val="00DE0558"/>
    <w:rsid w:val="00DE2963"/>
    <w:rsid w:val="00DE3C79"/>
    <w:rsid w:val="00DE46A8"/>
    <w:rsid w:val="00DE5462"/>
    <w:rsid w:val="00DE7082"/>
    <w:rsid w:val="00DE74CC"/>
    <w:rsid w:val="00DF6317"/>
    <w:rsid w:val="00E00125"/>
    <w:rsid w:val="00E02CD0"/>
    <w:rsid w:val="00E042B7"/>
    <w:rsid w:val="00E055B1"/>
    <w:rsid w:val="00E0646C"/>
    <w:rsid w:val="00E067F0"/>
    <w:rsid w:val="00E06AE1"/>
    <w:rsid w:val="00E1028D"/>
    <w:rsid w:val="00E14B28"/>
    <w:rsid w:val="00E20A0A"/>
    <w:rsid w:val="00E248AC"/>
    <w:rsid w:val="00E26749"/>
    <w:rsid w:val="00E277E0"/>
    <w:rsid w:val="00E31294"/>
    <w:rsid w:val="00E31FF4"/>
    <w:rsid w:val="00E357C0"/>
    <w:rsid w:val="00E35A2C"/>
    <w:rsid w:val="00E3658E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7B0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19A6"/>
    <w:rsid w:val="00E62831"/>
    <w:rsid w:val="00E62A39"/>
    <w:rsid w:val="00E67B59"/>
    <w:rsid w:val="00E70D3A"/>
    <w:rsid w:val="00E710F2"/>
    <w:rsid w:val="00E711AA"/>
    <w:rsid w:val="00E72339"/>
    <w:rsid w:val="00E727F3"/>
    <w:rsid w:val="00E750A4"/>
    <w:rsid w:val="00E76FA7"/>
    <w:rsid w:val="00E777A3"/>
    <w:rsid w:val="00E804EF"/>
    <w:rsid w:val="00E81718"/>
    <w:rsid w:val="00E87BCD"/>
    <w:rsid w:val="00E92FD8"/>
    <w:rsid w:val="00E94792"/>
    <w:rsid w:val="00E95310"/>
    <w:rsid w:val="00E9578A"/>
    <w:rsid w:val="00EA17A3"/>
    <w:rsid w:val="00EA2B2D"/>
    <w:rsid w:val="00EA3A98"/>
    <w:rsid w:val="00EA3FD5"/>
    <w:rsid w:val="00EA4A05"/>
    <w:rsid w:val="00EA5F2F"/>
    <w:rsid w:val="00EA6519"/>
    <w:rsid w:val="00EA6A79"/>
    <w:rsid w:val="00EB36DD"/>
    <w:rsid w:val="00EB69B8"/>
    <w:rsid w:val="00EB7560"/>
    <w:rsid w:val="00EB7985"/>
    <w:rsid w:val="00EC4EE6"/>
    <w:rsid w:val="00EC5C2A"/>
    <w:rsid w:val="00ED0968"/>
    <w:rsid w:val="00ED0C71"/>
    <w:rsid w:val="00ED24B5"/>
    <w:rsid w:val="00ED341F"/>
    <w:rsid w:val="00ED350E"/>
    <w:rsid w:val="00ED3B75"/>
    <w:rsid w:val="00ED5686"/>
    <w:rsid w:val="00ED7381"/>
    <w:rsid w:val="00EE06F5"/>
    <w:rsid w:val="00EE134D"/>
    <w:rsid w:val="00EE2646"/>
    <w:rsid w:val="00EE642C"/>
    <w:rsid w:val="00EF13D5"/>
    <w:rsid w:val="00EF2493"/>
    <w:rsid w:val="00EF62C1"/>
    <w:rsid w:val="00F00723"/>
    <w:rsid w:val="00F00E76"/>
    <w:rsid w:val="00F01F1F"/>
    <w:rsid w:val="00F054FB"/>
    <w:rsid w:val="00F10C6C"/>
    <w:rsid w:val="00F11FF6"/>
    <w:rsid w:val="00F12F31"/>
    <w:rsid w:val="00F150D4"/>
    <w:rsid w:val="00F16945"/>
    <w:rsid w:val="00F23C59"/>
    <w:rsid w:val="00F24C03"/>
    <w:rsid w:val="00F2594E"/>
    <w:rsid w:val="00F2606D"/>
    <w:rsid w:val="00F27545"/>
    <w:rsid w:val="00F3608A"/>
    <w:rsid w:val="00F3760A"/>
    <w:rsid w:val="00F41057"/>
    <w:rsid w:val="00F42302"/>
    <w:rsid w:val="00F44042"/>
    <w:rsid w:val="00F453B7"/>
    <w:rsid w:val="00F468F5"/>
    <w:rsid w:val="00F47826"/>
    <w:rsid w:val="00F514A0"/>
    <w:rsid w:val="00F51E19"/>
    <w:rsid w:val="00F54BE3"/>
    <w:rsid w:val="00F55E12"/>
    <w:rsid w:val="00F56213"/>
    <w:rsid w:val="00F57B38"/>
    <w:rsid w:val="00F60284"/>
    <w:rsid w:val="00F61395"/>
    <w:rsid w:val="00F62666"/>
    <w:rsid w:val="00F63089"/>
    <w:rsid w:val="00F64BA1"/>
    <w:rsid w:val="00F660B4"/>
    <w:rsid w:val="00F705C9"/>
    <w:rsid w:val="00F71781"/>
    <w:rsid w:val="00F71CA4"/>
    <w:rsid w:val="00F72D27"/>
    <w:rsid w:val="00F76325"/>
    <w:rsid w:val="00F763CD"/>
    <w:rsid w:val="00F810B6"/>
    <w:rsid w:val="00F81858"/>
    <w:rsid w:val="00F83C11"/>
    <w:rsid w:val="00F84E48"/>
    <w:rsid w:val="00F85E02"/>
    <w:rsid w:val="00F86093"/>
    <w:rsid w:val="00F86652"/>
    <w:rsid w:val="00F91900"/>
    <w:rsid w:val="00F9479B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540D"/>
    <w:rsid w:val="00FC12C6"/>
    <w:rsid w:val="00FC24BE"/>
    <w:rsid w:val="00FC2F34"/>
    <w:rsid w:val="00FC7EDB"/>
    <w:rsid w:val="00FD0432"/>
    <w:rsid w:val="00FD0F99"/>
    <w:rsid w:val="00FD1E4A"/>
    <w:rsid w:val="00FD276B"/>
    <w:rsid w:val="00FD40D2"/>
    <w:rsid w:val="00FD4799"/>
    <w:rsid w:val="00FD5110"/>
    <w:rsid w:val="00FD7255"/>
    <w:rsid w:val="00FD72E4"/>
    <w:rsid w:val="00FE1B5B"/>
    <w:rsid w:val="00FE4BC2"/>
    <w:rsid w:val="00FE557B"/>
    <w:rsid w:val="00FE6B04"/>
    <w:rsid w:val="00FE6DD8"/>
    <w:rsid w:val="00FE7270"/>
    <w:rsid w:val="00FF07DF"/>
    <w:rsid w:val="00FF1628"/>
    <w:rsid w:val="00FF27C2"/>
    <w:rsid w:val="00FF3A38"/>
    <w:rsid w:val="00FF3DF9"/>
    <w:rsid w:val="00FF50D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85C02"/>
    <w:rsid w:val="009F2A5C"/>
    <w:rsid w:val="00B87EAF"/>
    <w:rsid w:val="00BF33AA"/>
    <w:rsid w:val="00C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43B04A-E09D-4B29-A480-551BC68F265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68A3720-A38D-4617-8FAC-3A04289C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14</cp:revision>
  <cp:lastPrinted>2024-02-08T13:14:00Z</cp:lastPrinted>
  <dcterms:created xsi:type="dcterms:W3CDTF">2024-02-06T12:13:00Z</dcterms:created>
  <dcterms:modified xsi:type="dcterms:W3CDTF">2024-02-08T13:47:00Z</dcterms:modified>
</cp:coreProperties>
</file>